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1A69819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4D0BB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1C2B2EE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A21E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324009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4D0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D34819B" w:rsidR="003127F5" w:rsidRPr="003127F5" w:rsidRDefault="004D0BB1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4D0BB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PP w Gminie Sońsk, Gołotczyzna ul. Ciechanowska 31, </w:t>
            </w:r>
            <w:r w:rsidR="005A0FA4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0</w:t>
            </w:r>
            <w:bookmarkStart w:id="0" w:name="_GoBack"/>
            <w:bookmarkEnd w:id="0"/>
            <w:r w:rsidRPr="004D0BB1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6-430 Sońsk  (powiat ciechanowski)</w:t>
            </w:r>
          </w:p>
        </w:tc>
      </w:tr>
      <w:tr w:rsidR="004D0BB1" w:rsidRPr="003127F5" w14:paraId="195A3A82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1F834A9" w14:textId="0ED436EA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C5BC8BD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624F9B73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8FCFD9B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65B7A458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0DAEF203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01B2042D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5834AE5" w14:textId="5709628E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69F5CCB2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39F23BBC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8B0DBFD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3AC2CA8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34CC3295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0DA5B328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556DE8F" w14:textId="337FCFC8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121A9E65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5962A28C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58EC6699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8D2AA71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05BF052D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15987A0F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D6B9FC" w14:textId="17BCF531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A5010B0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4186D234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C5E082D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107C25C6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0B83D698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4181234F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8F3CD6" w14:textId="4642E3D8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17CC3413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7F2A8969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834076E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334AEB" w:rsidRPr="004D0BB1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616CEB92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x/co 6 m-</w:t>
            </w:r>
            <w:proofErr w:type="spellStart"/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4977AB2C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6A40D50D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234710F" w14:textId="6F06398A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00E1FA62" w14:textId="40C2D055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84F4256" w14:textId="1BA4D95F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3B0DB0D" w14:textId="47042272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2D03FD8" w14:textId="16A6134F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A2DE4D7" w14:textId="2C525594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DB0B565" w14:textId="25DB0732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F2BB163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0BB1" w:rsidRPr="003127F5" w14:paraId="35B3B00E" w14:textId="77777777" w:rsidTr="004D0BB1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B9C1734" w14:textId="5EAFD105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3E32FD7B" w14:textId="19F28E13" w:rsidR="004D0BB1" w:rsidRPr="004D0BB1" w:rsidRDefault="004D0BB1" w:rsidP="004D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45333E7C" w14:textId="09413FE7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59F0FCFA" w14:textId="273D41F5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D25EC2C" w14:textId="741820F4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2E2164D" w14:textId="5CB51F62" w:rsidR="004D0BB1" w:rsidRPr="004D0BB1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67E31EF" w14:textId="2B81DE6D" w:rsidR="004D0BB1" w:rsidRPr="004D0BB1" w:rsidRDefault="004D0BB1" w:rsidP="004D0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24E6CE1" w14:textId="77777777" w:rsidR="004D0BB1" w:rsidRPr="003127F5" w:rsidRDefault="004D0BB1" w:rsidP="004D0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67C7" w14:textId="77777777" w:rsidR="00D02FCF" w:rsidRDefault="00D02FCF">
      <w:pPr>
        <w:spacing w:after="0" w:line="240" w:lineRule="auto"/>
      </w:pPr>
      <w:r>
        <w:separator/>
      </w:r>
    </w:p>
  </w:endnote>
  <w:endnote w:type="continuationSeparator" w:id="0">
    <w:p w14:paraId="35D9DF8C" w14:textId="77777777" w:rsidR="00D02FCF" w:rsidRDefault="00D0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2CF0" w14:textId="77777777" w:rsidR="00D02FCF" w:rsidRDefault="00D02FCF">
      <w:pPr>
        <w:spacing w:after="0" w:line="240" w:lineRule="auto"/>
      </w:pPr>
      <w:r>
        <w:separator/>
      </w:r>
    </w:p>
  </w:footnote>
  <w:footnote w:type="continuationSeparator" w:id="0">
    <w:p w14:paraId="7F307545" w14:textId="77777777" w:rsidR="00D02FCF" w:rsidRDefault="00D0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72E7B"/>
    <w:rsid w:val="000A6892"/>
    <w:rsid w:val="000B78C0"/>
    <w:rsid w:val="0012176F"/>
    <w:rsid w:val="0013624C"/>
    <w:rsid w:val="00154E0B"/>
    <w:rsid w:val="0018009B"/>
    <w:rsid w:val="001917ED"/>
    <w:rsid w:val="001944A5"/>
    <w:rsid w:val="001F4D10"/>
    <w:rsid w:val="00262A90"/>
    <w:rsid w:val="0027430D"/>
    <w:rsid w:val="002749A3"/>
    <w:rsid w:val="00275C7D"/>
    <w:rsid w:val="00285A21"/>
    <w:rsid w:val="002D5B21"/>
    <w:rsid w:val="003127F5"/>
    <w:rsid w:val="00334AEB"/>
    <w:rsid w:val="00350EBC"/>
    <w:rsid w:val="003A21E5"/>
    <w:rsid w:val="003B0AFF"/>
    <w:rsid w:val="003B2BFD"/>
    <w:rsid w:val="003D74D6"/>
    <w:rsid w:val="004D0BB1"/>
    <w:rsid w:val="00500EA6"/>
    <w:rsid w:val="00517867"/>
    <w:rsid w:val="00536D77"/>
    <w:rsid w:val="00555B8F"/>
    <w:rsid w:val="005579F9"/>
    <w:rsid w:val="00570048"/>
    <w:rsid w:val="005A0FA4"/>
    <w:rsid w:val="00626158"/>
    <w:rsid w:val="0063483C"/>
    <w:rsid w:val="0063649F"/>
    <w:rsid w:val="006B7D6C"/>
    <w:rsid w:val="007400F2"/>
    <w:rsid w:val="00740BE4"/>
    <w:rsid w:val="00744A71"/>
    <w:rsid w:val="00756350"/>
    <w:rsid w:val="00791CBE"/>
    <w:rsid w:val="007D4C38"/>
    <w:rsid w:val="007E234D"/>
    <w:rsid w:val="00804E6B"/>
    <w:rsid w:val="00821EB4"/>
    <w:rsid w:val="00891152"/>
    <w:rsid w:val="008B4557"/>
    <w:rsid w:val="0093052D"/>
    <w:rsid w:val="009A64D9"/>
    <w:rsid w:val="009C6F5F"/>
    <w:rsid w:val="009D2C66"/>
    <w:rsid w:val="00A077AB"/>
    <w:rsid w:val="00A5703C"/>
    <w:rsid w:val="00AB044D"/>
    <w:rsid w:val="00AD02FA"/>
    <w:rsid w:val="00AE3FE5"/>
    <w:rsid w:val="00AF1905"/>
    <w:rsid w:val="00B20061"/>
    <w:rsid w:val="00B277F6"/>
    <w:rsid w:val="00BE757C"/>
    <w:rsid w:val="00C27F65"/>
    <w:rsid w:val="00C367B2"/>
    <w:rsid w:val="00C92868"/>
    <w:rsid w:val="00D02FCF"/>
    <w:rsid w:val="00D94F98"/>
    <w:rsid w:val="00D977AF"/>
    <w:rsid w:val="00DA050A"/>
    <w:rsid w:val="00DA315E"/>
    <w:rsid w:val="00DD7092"/>
    <w:rsid w:val="00DE182E"/>
    <w:rsid w:val="00DF3DDB"/>
    <w:rsid w:val="00E11507"/>
    <w:rsid w:val="00E42758"/>
    <w:rsid w:val="00E55BB4"/>
    <w:rsid w:val="00E831A6"/>
    <w:rsid w:val="00E95D7D"/>
    <w:rsid w:val="00F0648B"/>
    <w:rsid w:val="00F46053"/>
    <w:rsid w:val="00FA24F1"/>
    <w:rsid w:val="00FB0159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67E9-B616-40B1-8F05-6FCFB35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8</cp:revision>
  <cp:lastPrinted>2024-07-17T08:18:00Z</cp:lastPrinted>
  <dcterms:created xsi:type="dcterms:W3CDTF">2024-07-12T06:46:00Z</dcterms:created>
  <dcterms:modified xsi:type="dcterms:W3CDTF">2024-07-17T08:18:00Z</dcterms:modified>
</cp:coreProperties>
</file>